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688E" w:rsidRPr="0022383D" w:rsidRDefault="00DA688E" w:rsidP="00DA6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 Краснодарского края</w:t>
      </w:r>
    </w:p>
    <w:p w:rsidR="00DA688E" w:rsidRPr="0022383D" w:rsidRDefault="00DA688E" w:rsidP="00DA6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DA688E" w:rsidRPr="0022383D" w:rsidRDefault="00DA688E" w:rsidP="00DA6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DA688E" w:rsidRPr="0022383D" w:rsidRDefault="00DA688E" w:rsidP="00DA6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3D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мавирский техникум технологии  и сервиса»</w:t>
      </w: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2383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 ПРОГРАММа  ПРОФЕССИОНАЛЬНОГО  МОДУЛЯ</w:t>
      </w: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22383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ПМ.07 ПРИГОТОВЛЕНИЕ СЛАДКИХ БЛЮД И НАПИТКОВ</w:t>
      </w: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1189D" w:rsidRPr="0022383D" w:rsidRDefault="0011189D" w:rsidP="0011189D">
      <w:pPr>
        <w:jc w:val="center"/>
        <w:rPr>
          <w:rFonts w:ascii="Times New Roman" w:hAnsi="Times New Roman"/>
          <w:sz w:val="28"/>
          <w:szCs w:val="28"/>
        </w:rPr>
      </w:pPr>
      <w:r w:rsidRPr="0022383D">
        <w:rPr>
          <w:rFonts w:ascii="Times New Roman" w:hAnsi="Times New Roman"/>
          <w:b/>
          <w:spacing w:val="-20"/>
          <w:sz w:val="28"/>
          <w:szCs w:val="28"/>
        </w:rPr>
        <w:t>ПО ПРОФЕССИИ</w:t>
      </w:r>
      <w:r w:rsidRPr="0022383D">
        <w:rPr>
          <w:rFonts w:ascii="Times New Roman" w:hAnsi="Times New Roman"/>
          <w:b/>
          <w:sz w:val="28"/>
          <w:szCs w:val="28"/>
        </w:rPr>
        <w:t>19.01.17 ПОВАР, КОНДИТЕР</w:t>
      </w: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89D" w:rsidRPr="0022383D" w:rsidRDefault="0011189D" w:rsidP="00111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189D" w:rsidRPr="0022383D" w:rsidRDefault="0011189D" w:rsidP="00111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11189D" w:rsidRPr="0023181E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11189D" w:rsidRPr="0023181E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11189D" w:rsidRPr="0023181E" w:rsidRDefault="00DA688E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3181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015</w:t>
      </w:r>
    </w:p>
    <w:p w:rsidR="00DA688E" w:rsidRPr="0023181E" w:rsidRDefault="00DA688E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1189D" w:rsidRPr="0023181E" w:rsidRDefault="0011189D" w:rsidP="0011189D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23181E">
        <w:rPr>
          <w:rFonts w:ascii="Times New Roman" w:hAnsi="Times New Roman" w:cs="Times New Roman"/>
          <w:bCs/>
          <w:sz w:val="28"/>
          <w:szCs w:val="28"/>
        </w:rPr>
        <w:lastRenderedPageBreak/>
        <w:t>Рассмотрено</w:t>
      </w:r>
      <w:proofErr w:type="gramStart"/>
      <w:r w:rsidRPr="0023181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У</w:t>
      </w:r>
      <w:proofErr w:type="gramEnd"/>
      <w:r w:rsidRPr="0023181E">
        <w:rPr>
          <w:rFonts w:ascii="Times New Roman" w:hAnsi="Times New Roman" w:cs="Times New Roman"/>
          <w:bCs/>
          <w:sz w:val="28"/>
          <w:szCs w:val="28"/>
        </w:rPr>
        <w:t>тверждаю</w:t>
      </w:r>
    </w:p>
    <w:p w:rsidR="0011189D" w:rsidRPr="0023181E" w:rsidRDefault="0011189D" w:rsidP="0011189D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23181E">
        <w:rPr>
          <w:rFonts w:ascii="Times New Roman" w:hAnsi="Times New Roman" w:cs="Times New Roman"/>
          <w:bCs/>
          <w:sz w:val="28"/>
          <w:szCs w:val="28"/>
        </w:rPr>
        <w:t>на заседании   УМО</w:t>
      </w:r>
    </w:p>
    <w:p w:rsidR="0011189D" w:rsidRPr="0023181E" w:rsidRDefault="0011189D" w:rsidP="0011189D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23181E">
        <w:rPr>
          <w:rFonts w:ascii="Times New Roman" w:hAnsi="Times New Roman" w:cs="Times New Roman"/>
          <w:bCs/>
          <w:sz w:val="28"/>
          <w:szCs w:val="28"/>
        </w:rPr>
        <w:t>технологических специальностей</w:t>
      </w:r>
      <w:r w:rsidRPr="0023181E">
        <w:rPr>
          <w:rFonts w:ascii="Times New Roman" w:hAnsi="Times New Roman" w:cs="Times New Roman"/>
          <w:bCs/>
          <w:sz w:val="28"/>
          <w:szCs w:val="28"/>
        </w:rPr>
        <w:tab/>
      </w:r>
      <w:r w:rsidRPr="0023181E">
        <w:rPr>
          <w:rFonts w:ascii="Times New Roman" w:hAnsi="Times New Roman" w:cs="Times New Roman"/>
          <w:bCs/>
          <w:sz w:val="28"/>
          <w:szCs w:val="28"/>
        </w:rPr>
        <w:tab/>
        <w:t xml:space="preserve">       Директор ГБПОУ КК АТТС </w:t>
      </w:r>
    </w:p>
    <w:p w:rsidR="0011189D" w:rsidRPr="0023181E" w:rsidRDefault="0011189D" w:rsidP="0011189D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23181E">
        <w:rPr>
          <w:rFonts w:ascii="Times New Roman" w:hAnsi="Times New Roman" w:cs="Times New Roman"/>
          <w:bCs/>
          <w:sz w:val="28"/>
          <w:szCs w:val="28"/>
        </w:rPr>
        <w:t>протокол №</w:t>
      </w:r>
      <w:proofErr w:type="spellStart"/>
      <w:r w:rsidRPr="0023181E">
        <w:rPr>
          <w:rFonts w:ascii="Times New Roman" w:hAnsi="Times New Roman" w:cs="Times New Roman"/>
          <w:bCs/>
          <w:sz w:val="28"/>
          <w:szCs w:val="28"/>
        </w:rPr>
        <w:t>____от</w:t>
      </w:r>
      <w:proofErr w:type="spellEnd"/>
      <w:r w:rsidRPr="0023181E">
        <w:rPr>
          <w:rFonts w:ascii="Times New Roman" w:hAnsi="Times New Roman" w:cs="Times New Roman"/>
          <w:bCs/>
          <w:sz w:val="28"/>
          <w:szCs w:val="28"/>
        </w:rPr>
        <w:t>________</w:t>
      </w:r>
      <w:r w:rsidRPr="0023181E">
        <w:rPr>
          <w:rFonts w:ascii="Times New Roman" w:hAnsi="Times New Roman" w:cs="Times New Roman"/>
          <w:bCs/>
          <w:sz w:val="28"/>
          <w:szCs w:val="28"/>
        </w:rPr>
        <w:tab/>
      </w:r>
      <w:r w:rsidRPr="0023181E">
        <w:rPr>
          <w:rFonts w:ascii="Times New Roman" w:hAnsi="Times New Roman" w:cs="Times New Roman"/>
          <w:bCs/>
          <w:sz w:val="28"/>
          <w:szCs w:val="28"/>
        </w:rPr>
        <w:tab/>
      </w:r>
      <w:r w:rsidRPr="0023181E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23181E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23181E">
        <w:rPr>
          <w:rFonts w:ascii="Times New Roman" w:hAnsi="Times New Roman" w:cs="Times New Roman"/>
          <w:bCs/>
          <w:sz w:val="28"/>
          <w:szCs w:val="28"/>
        </w:rPr>
        <w:t xml:space="preserve"> «___»____________201</w:t>
      </w:r>
      <w:r w:rsidR="00DA688E" w:rsidRPr="0023181E">
        <w:rPr>
          <w:rFonts w:ascii="Times New Roman" w:hAnsi="Times New Roman" w:cs="Times New Roman"/>
          <w:bCs/>
          <w:sz w:val="28"/>
          <w:szCs w:val="28"/>
        </w:rPr>
        <w:t>5</w:t>
      </w:r>
      <w:r w:rsidRPr="0023181E">
        <w:rPr>
          <w:rFonts w:ascii="Times New Roman" w:hAnsi="Times New Roman" w:cs="Times New Roman"/>
          <w:bCs/>
          <w:sz w:val="28"/>
          <w:szCs w:val="28"/>
        </w:rPr>
        <w:t>г.</w:t>
      </w:r>
    </w:p>
    <w:p w:rsidR="0011189D" w:rsidRPr="0023181E" w:rsidRDefault="0011189D" w:rsidP="0011189D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23181E">
        <w:rPr>
          <w:rFonts w:ascii="Times New Roman" w:hAnsi="Times New Roman" w:cs="Times New Roman"/>
          <w:bCs/>
          <w:sz w:val="28"/>
          <w:szCs w:val="28"/>
        </w:rPr>
        <w:t xml:space="preserve">Председатель                                                                  </w:t>
      </w:r>
      <w:proofErr w:type="spellStart"/>
      <w:r w:rsidRPr="0023181E">
        <w:rPr>
          <w:rFonts w:ascii="Times New Roman" w:hAnsi="Times New Roman" w:cs="Times New Roman"/>
          <w:bCs/>
          <w:sz w:val="28"/>
          <w:szCs w:val="28"/>
        </w:rPr>
        <w:t>_____________А.П.Буров</w:t>
      </w:r>
      <w:proofErr w:type="spellEnd"/>
    </w:p>
    <w:p w:rsidR="0011189D" w:rsidRPr="0023181E" w:rsidRDefault="0011189D" w:rsidP="0011189D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3181E">
        <w:rPr>
          <w:rFonts w:ascii="Times New Roman" w:hAnsi="Times New Roman" w:cs="Times New Roman"/>
          <w:bCs/>
          <w:sz w:val="28"/>
          <w:szCs w:val="28"/>
        </w:rPr>
        <w:t>__________В.В.Григорьева</w:t>
      </w:r>
      <w:proofErr w:type="spellEnd"/>
    </w:p>
    <w:p w:rsidR="0011189D" w:rsidRPr="0023181E" w:rsidRDefault="0011189D" w:rsidP="0011189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1189D" w:rsidRPr="0023181E" w:rsidRDefault="0011189D" w:rsidP="001118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181E">
        <w:rPr>
          <w:rFonts w:ascii="Times New Roman" w:eastAsia="Times New Roman" w:hAnsi="Times New Roman"/>
          <w:sz w:val="28"/>
          <w:szCs w:val="28"/>
        </w:rPr>
        <w:t xml:space="preserve">  Рассмотрена </w:t>
      </w:r>
    </w:p>
    <w:p w:rsidR="0011189D" w:rsidRPr="0023181E" w:rsidRDefault="0011189D" w:rsidP="001118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181E">
        <w:rPr>
          <w:rFonts w:ascii="Times New Roman" w:eastAsia="Times New Roman" w:hAnsi="Times New Roman"/>
          <w:sz w:val="28"/>
          <w:szCs w:val="28"/>
        </w:rPr>
        <w:t xml:space="preserve">  на заседании педагогического совета  </w:t>
      </w:r>
    </w:p>
    <w:p w:rsidR="0011189D" w:rsidRPr="0023181E" w:rsidRDefault="00C43D5A" w:rsidP="001118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181E">
        <w:rPr>
          <w:rFonts w:ascii="Times New Roman" w:eastAsia="Times New Roman" w:hAnsi="Times New Roman"/>
          <w:sz w:val="28"/>
          <w:szCs w:val="28"/>
        </w:rPr>
        <w:t xml:space="preserve"> протокол № ___ от ________ 201</w:t>
      </w:r>
      <w:r w:rsidR="00DA688E" w:rsidRPr="0023181E">
        <w:rPr>
          <w:rFonts w:ascii="Times New Roman" w:eastAsia="Times New Roman" w:hAnsi="Times New Roman"/>
          <w:sz w:val="28"/>
          <w:szCs w:val="28"/>
        </w:rPr>
        <w:t>5</w:t>
      </w:r>
      <w:r w:rsidR="0011189D" w:rsidRPr="0023181E">
        <w:rPr>
          <w:rFonts w:ascii="Times New Roman" w:eastAsia="Times New Roman" w:hAnsi="Times New Roman"/>
          <w:sz w:val="28"/>
          <w:szCs w:val="28"/>
        </w:rPr>
        <w:t>г.</w:t>
      </w:r>
    </w:p>
    <w:p w:rsidR="0011189D" w:rsidRPr="0023181E" w:rsidRDefault="0011189D" w:rsidP="0011189D">
      <w:pPr>
        <w:tabs>
          <w:tab w:val="left" w:pos="465"/>
          <w:tab w:val="left" w:pos="6630"/>
        </w:tabs>
        <w:spacing w:after="0" w:line="240" w:lineRule="auto"/>
        <w:rPr>
          <w:rStyle w:val="a9"/>
          <w:rFonts w:ascii="Times New Roman" w:hAnsi="Times New Roman"/>
          <w:b w:val="0"/>
          <w:spacing w:val="-20"/>
          <w:sz w:val="28"/>
          <w:szCs w:val="28"/>
        </w:rPr>
      </w:pPr>
    </w:p>
    <w:p w:rsidR="0011189D" w:rsidRPr="0023181E" w:rsidRDefault="0011189D" w:rsidP="0011189D">
      <w:pPr>
        <w:shd w:val="clear" w:color="auto" w:fill="FFFFFF"/>
        <w:ind w:right="584"/>
        <w:contextualSpacing/>
        <w:jc w:val="both"/>
        <w:rPr>
          <w:rFonts w:ascii="Times New Roman" w:hAnsi="Times New Roman" w:cs="Times New Roman"/>
          <w:bCs/>
          <w:spacing w:val="-20"/>
          <w:sz w:val="28"/>
          <w:szCs w:val="28"/>
        </w:rPr>
      </w:pPr>
      <w:r w:rsidRPr="0023181E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Pr="0023181E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ПМ.07 </w:t>
      </w:r>
      <w:r w:rsidRPr="0023181E">
        <w:rPr>
          <w:rFonts w:ascii="Times New Roman" w:hAnsi="Times New Roman" w:cs="Times New Roman"/>
          <w:spacing w:val="-20"/>
          <w:sz w:val="28"/>
          <w:szCs w:val="28"/>
        </w:rPr>
        <w:t>Приготовление сладких блюд и напитков</w:t>
      </w:r>
      <w:r w:rsidRPr="0023181E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 на основе </w:t>
      </w:r>
      <w:r w:rsidRPr="0023181E">
        <w:rPr>
          <w:rFonts w:ascii="Times New Roman" w:eastAsia="Times New Roman" w:hAnsi="Times New Roman" w:cs="Times New Roman"/>
          <w:bCs/>
          <w:sz w:val="24"/>
          <w:szCs w:val="24"/>
        </w:rPr>
        <w:t xml:space="preserve">ФГОС  </w:t>
      </w:r>
      <w:r w:rsidRPr="0023181E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Pr="0023181E">
        <w:rPr>
          <w:rFonts w:ascii="Times New Roman" w:eastAsia="Times New Roman" w:hAnsi="Times New Roman" w:cs="Times New Roman"/>
          <w:sz w:val="28"/>
          <w:szCs w:val="28"/>
        </w:rPr>
        <w:t xml:space="preserve"> профессии  </w:t>
      </w:r>
      <w:r w:rsidRPr="0023181E">
        <w:rPr>
          <w:rFonts w:ascii="Times New Roman" w:eastAsia="Calibri" w:hAnsi="Times New Roman" w:cs="Times New Roman"/>
          <w:sz w:val="28"/>
          <w:szCs w:val="28"/>
        </w:rPr>
        <w:t>19.01.17</w:t>
      </w:r>
      <w:r w:rsidRPr="0023181E">
        <w:rPr>
          <w:rFonts w:ascii="Times New Roman" w:eastAsia="Times New Roman" w:hAnsi="Times New Roman" w:cs="Times New Roman"/>
          <w:sz w:val="28"/>
          <w:szCs w:val="28"/>
        </w:rPr>
        <w:t>Повар, кондитер</w:t>
      </w:r>
      <w:r w:rsidRPr="0023181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3181E">
        <w:rPr>
          <w:rFonts w:ascii="Calibri" w:eastAsia="Times New Roman" w:hAnsi="Calibri" w:cs="Times New Roman"/>
          <w:sz w:val="28"/>
          <w:szCs w:val="28"/>
        </w:rPr>
        <w:t xml:space="preserve"> (</w:t>
      </w:r>
      <w:r w:rsidRPr="0023181E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02.08.2013г. № 798, зарегистрирован в Минюсте РФ 20.08.2013г № 29749), </w:t>
      </w:r>
      <w:r w:rsidRPr="0023181E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ПМ.07 </w:t>
      </w:r>
      <w:r w:rsidRPr="0023181E">
        <w:rPr>
          <w:rFonts w:ascii="Times New Roman" w:hAnsi="Times New Roman" w:cs="Times New Roman"/>
          <w:spacing w:val="-20"/>
          <w:sz w:val="28"/>
          <w:szCs w:val="28"/>
        </w:rPr>
        <w:t>Приготовление сладких блюд и напитков</w:t>
      </w:r>
      <w:r w:rsidR="00F85CE3" w:rsidRPr="0023181E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11189D" w:rsidRPr="0023181E" w:rsidRDefault="0011189D" w:rsidP="0011189D">
      <w:pPr>
        <w:rPr>
          <w:rFonts w:ascii="Times New Roman" w:eastAsia="Times New Roman" w:hAnsi="Times New Roman" w:cs="Times New Roman"/>
          <w:sz w:val="28"/>
          <w:szCs w:val="28"/>
        </w:rPr>
      </w:pPr>
      <w:r w:rsidRPr="0023181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зработчик: </w:t>
      </w:r>
      <w:r w:rsidRPr="0023181E">
        <w:rPr>
          <w:rFonts w:ascii="Times New Roman" w:eastAsia="Times New Roman" w:hAnsi="Times New Roman" w:cs="Times New Roman"/>
          <w:sz w:val="28"/>
          <w:szCs w:val="28"/>
          <w:u w:val="single"/>
        </w:rPr>
        <w:t>государственное бюджетное профессиональное образовательное учреждение  Краснодарского края</w:t>
      </w:r>
      <w:r w:rsidRPr="0023181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3181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рмавирский техникум технологии и сервиса». </w:t>
      </w:r>
    </w:p>
    <w:p w:rsidR="0011189D" w:rsidRPr="0023181E" w:rsidRDefault="0011189D" w:rsidP="00111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189D" w:rsidRPr="0023181E" w:rsidRDefault="0011189D" w:rsidP="00B51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81E">
        <w:rPr>
          <w:rFonts w:ascii="Times New Roman" w:hAnsi="Times New Roman" w:cs="Times New Roman"/>
          <w:sz w:val="28"/>
          <w:szCs w:val="28"/>
        </w:rPr>
        <w:t xml:space="preserve">Разработчик </w:t>
      </w:r>
      <w:proofErr w:type="gramStart"/>
      <w:r w:rsidRPr="0023181E">
        <w:rPr>
          <w:rFonts w:ascii="Times New Roman" w:hAnsi="Times New Roman" w:cs="Times New Roman"/>
          <w:sz w:val="28"/>
          <w:szCs w:val="28"/>
        </w:rPr>
        <w:t>:</w:t>
      </w:r>
      <w:r w:rsidRPr="0023181E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23181E">
        <w:rPr>
          <w:rFonts w:ascii="Times New Roman" w:hAnsi="Times New Roman" w:cs="Times New Roman"/>
          <w:sz w:val="28"/>
          <w:szCs w:val="28"/>
          <w:u w:val="single"/>
        </w:rPr>
        <w:t>ригорьева В.В     мастер п/о</w:t>
      </w:r>
    </w:p>
    <w:p w:rsidR="0011189D" w:rsidRPr="0023181E" w:rsidRDefault="0011189D" w:rsidP="001118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3181E">
        <w:rPr>
          <w:rFonts w:ascii="Times New Roman" w:hAnsi="Times New Roman" w:cs="Times New Roman"/>
          <w:sz w:val="28"/>
          <w:szCs w:val="28"/>
          <w:u w:val="single"/>
        </w:rPr>
        <w:t>ГБПОУ КК АТТС</w:t>
      </w:r>
    </w:p>
    <w:p w:rsidR="0011189D" w:rsidRPr="0023181E" w:rsidRDefault="0011189D" w:rsidP="00111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81E">
        <w:rPr>
          <w:rFonts w:ascii="Times New Roman" w:hAnsi="Times New Roman" w:cs="Times New Roman"/>
          <w:sz w:val="28"/>
          <w:szCs w:val="28"/>
        </w:rPr>
        <w:t xml:space="preserve">Рецензенты:   </w:t>
      </w:r>
      <w:r w:rsidRPr="0023181E">
        <w:rPr>
          <w:rFonts w:ascii="Times New Roman" w:hAnsi="Times New Roman" w:cs="Times New Roman"/>
          <w:sz w:val="28"/>
          <w:szCs w:val="28"/>
        </w:rPr>
        <w:tab/>
      </w:r>
      <w:r w:rsidRPr="0023181E">
        <w:rPr>
          <w:rFonts w:ascii="Times New Roman" w:hAnsi="Times New Roman" w:cs="Times New Roman"/>
          <w:sz w:val="28"/>
          <w:szCs w:val="28"/>
        </w:rPr>
        <w:tab/>
      </w:r>
      <w:r w:rsidRPr="0023181E">
        <w:rPr>
          <w:rFonts w:ascii="Times New Roman" w:hAnsi="Times New Roman" w:cs="Times New Roman"/>
          <w:sz w:val="28"/>
          <w:szCs w:val="28"/>
        </w:rPr>
        <w:tab/>
      </w:r>
      <w:r w:rsidRPr="0023181E">
        <w:rPr>
          <w:rFonts w:ascii="Times New Roman" w:hAnsi="Times New Roman" w:cs="Times New Roman"/>
          <w:sz w:val="28"/>
          <w:szCs w:val="28"/>
        </w:rPr>
        <w:tab/>
      </w:r>
    </w:p>
    <w:p w:rsidR="0011189D" w:rsidRPr="0023181E" w:rsidRDefault="0011189D" w:rsidP="0011189D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3181E">
        <w:rPr>
          <w:rFonts w:ascii="Times New Roman" w:hAnsi="Times New Roman" w:cs="Times New Roman"/>
          <w:sz w:val="28"/>
          <w:szCs w:val="28"/>
          <w:u w:val="single"/>
        </w:rPr>
        <w:t>СюсюкайловаН.Н</w:t>
      </w:r>
      <w:proofErr w:type="spellEnd"/>
      <w:r w:rsidRPr="0023181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1189D" w:rsidRPr="0023181E" w:rsidRDefault="0011189D" w:rsidP="001118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3181E">
        <w:rPr>
          <w:rFonts w:ascii="Times New Roman" w:hAnsi="Times New Roman" w:cs="Times New Roman"/>
          <w:sz w:val="28"/>
          <w:szCs w:val="28"/>
        </w:rPr>
        <w:tab/>
      </w:r>
      <w:r w:rsidRPr="0023181E">
        <w:rPr>
          <w:rFonts w:ascii="Times New Roman" w:hAnsi="Times New Roman" w:cs="Times New Roman"/>
          <w:sz w:val="28"/>
          <w:szCs w:val="28"/>
        </w:rPr>
        <w:tab/>
      </w:r>
      <w:r w:rsidRPr="0023181E">
        <w:rPr>
          <w:rFonts w:ascii="Times New Roman" w:hAnsi="Times New Roman" w:cs="Times New Roman"/>
          <w:sz w:val="28"/>
          <w:szCs w:val="28"/>
          <w:u w:val="single"/>
        </w:rPr>
        <w:t>Зав. производством ОО</w:t>
      </w:r>
      <w:proofErr w:type="gramStart"/>
      <w:r w:rsidRPr="0023181E">
        <w:rPr>
          <w:rFonts w:ascii="Times New Roman" w:hAnsi="Times New Roman" w:cs="Times New Roman"/>
          <w:sz w:val="28"/>
          <w:szCs w:val="28"/>
          <w:u w:val="single"/>
        </w:rPr>
        <w:t>О«</w:t>
      </w:r>
      <w:proofErr w:type="gramEnd"/>
      <w:r w:rsidRPr="0023181E">
        <w:rPr>
          <w:rFonts w:ascii="Times New Roman" w:hAnsi="Times New Roman" w:cs="Times New Roman"/>
          <w:sz w:val="28"/>
          <w:szCs w:val="28"/>
          <w:u w:val="single"/>
        </w:rPr>
        <w:t>АЗГА»</w:t>
      </w:r>
    </w:p>
    <w:p w:rsidR="0011189D" w:rsidRPr="0023181E" w:rsidRDefault="0011189D" w:rsidP="001118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81E">
        <w:rPr>
          <w:rFonts w:ascii="Times New Roman" w:hAnsi="Times New Roman" w:cs="Times New Roman"/>
          <w:sz w:val="28"/>
          <w:szCs w:val="28"/>
        </w:rPr>
        <w:tab/>
      </w:r>
      <w:r w:rsidRPr="0023181E">
        <w:rPr>
          <w:rFonts w:ascii="Times New Roman" w:hAnsi="Times New Roman" w:cs="Times New Roman"/>
          <w:sz w:val="28"/>
          <w:szCs w:val="28"/>
        </w:rPr>
        <w:tab/>
      </w:r>
      <w:r w:rsidRPr="0023181E">
        <w:rPr>
          <w:rFonts w:ascii="Times New Roman" w:hAnsi="Times New Roman" w:cs="Times New Roman"/>
          <w:sz w:val="28"/>
          <w:szCs w:val="28"/>
        </w:rPr>
        <w:tab/>
      </w:r>
      <w:r w:rsidRPr="0023181E">
        <w:rPr>
          <w:rFonts w:ascii="Times New Roman" w:hAnsi="Times New Roman" w:cs="Times New Roman"/>
          <w:sz w:val="28"/>
          <w:szCs w:val="28"/>
        </w:rPr>
        <w:tab/>
      </w:r>
      <w:r w:rsidRPr="0023181E">
        <w:rPr>
          <w:rFonts w:ascii="Times New Roman" w:hAnsi="Times New Roman" w:cs="Times New Roman"/>
          <w:sz w:val="28"/>
          <w:szCs w:val="28"/>
        </w:rPr>
        <w:tab/>
      </w:r>
      <w:r w:rsidRPr="0023181E">
        <w:rPr>
          <w:rFonts w:ascii="Times New Roman" w:hAnsi="Times New Roman" w:cs="Times New Roman"/>
          <w:sz w:val="28"/>
          <w:szCs w:val="28"/>
        </w:rPr>
        <w:tab/>
      </w:r>
      <w:r w:rsidRPr="0023181E">
        <w:rPr>
          <w:rFonts w:ascii="Times New Roman" w:hAnsi="Times New Roman" w:cs="Times New Roman"/>
          <w:sz w:val="28"/>
          <w:szCs w:val="28"/>
        </w:rPr>
        <w:tab/>
      </w:r>
      <w:r w:rsidRPr="0023181E">
        <w:rPr>
          <w:rFonts w:ascii="Times New Roman" w:hAnsi="Times New Roman" w:cs="Times New Roman"/>
          <w:sz w:val="28"/>
          <w:szCs w:val="28"/>
        </w:rPr>
        <w:tab/>
      </w:r>
      <w:r w:rsidRPr="0023181E">
        <w:rPr>
          <w:rFonts w:ascii="Times New Roman" w:hAnsi="Times New Roman" w:cs="Times New Roman"/>
          <w:sz w:val="28"/>
          <w:szCs w:val="28"/>
          <w:u w:val="single"/>
        </w:rPr>
        <w:t xml:space="preserve">Квалификация </w:t>
      </w:r>
      <w:proofErr w:type="spellStart"/>
      <w:r w:rsidRPr="0023181E">
        <w:rPr>
          <w:rFonts w:ascii="Times New Roman" w:hAnsi="Times New Roman" w:cs="Times New Roman"/>
          <w:sz w:val="28"/>
          <w:szCs w:val="28"/>
          <w:u w:val="single"/>
        </w:rPr>
        <w:t>подиплому</w:t>
      </w:r>
      <w:proofErr w:type="spellEnd"/>
      <w:r w:rsidRPr="0023181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1189D" w:rsidRPr="0023181E" w:rsidRDefault="0011189D" w:rsidP="001118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3181E">
        <w:rPr>
          <w:rFonts w:ascii="Times New Roman" w:hAnsi="Times New Roman" w:cs="Times New Roman"/>
          <w:sz w:val="28"/>
          <w:szCs w:val="28"/>
        </w:rPr>
        <w:tab/>
      </w:r>
      <w:r w:rsidRPr="0023181E">
        <w:rPr>
          <w:rFonts w:ascii="Times New Roman" w:hAnsi="Times New Roman" w:cs="Times New Roman"/>
          <w:sz w:val="28"/>
          <w:szCs w:val="28"/>
        </w:rPr>
        <w:tab/>
      </w:r>
      <w:r w:rsidRPr="0023181E">
        <w:rPr>
          <w:rFonts w:ascii="Times New Roman" w:hAnsi="Times New Roman" w:cs="Times New Roman"/>
          <w:sz w:val="28"/>
          <w:szCs w:val="28"/>
        </w:rPr>
        <w:tab/>
      </w:r>
      <w:r w:rsidRPr="0023181E">
        <w:rPr>
          <w:rFonts w:ascii="Times New Roman" w:hAnsi="Times New Roman" w:cs="Times New Roman"/>
          <w:sz w:val="28"/>
          <w:szCs w:val="28"/>
        </w:rPr>
        <w:tab/>
      </w:r>
      <w:r w:rsidRPr="0023181E">
        <w:rPr>
          <w:rFonts w:ascii="Times New Roman" w:hAnsi="Times New Roman" w:cs="Times New Roman"/>
          <w:sz w:val="28"/>
          <w:szCs w:val="28"/>
        </w:rPr>
        <w:tab/>
      </w:r>
      <w:r w:rsidRPr="0023181E">
        <w:rPr>
          <w:rFonts w:ascii="Times New Roman" w:hAnsi="Times New Roman" w:cs="Times New Roman"/>
          <w:sz w:val="28"/>
          <w:szCs w:val="28"/>
        </w:rPr>
        <w:tab/>
      </w:r>
      <w:r w:rsidRPr="0023181E">
        <w:rPr>
          <w:rFonts w:ascii="Times New Roman" w:hAnsi="Times New Roman" w:cs="Times New Roman"/>
          <w:sz w:val="28"/>
          <w:szCs w:val="28"/>
          <w:u w:val="single"/>
        </w:rPr>
        <w:t>инженер- технолог</w:t>
      </w:r>
    </w:p>
    <w:p w:rsidR="0011189D" w:rsidRPr="0023181E" w:rsidRDefault="0011189D" w:rsidP="00111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89D" w:rsidRPr="0023181E" w:rsidRDefault="0011189D" w:rsidP="001118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3181E">
        <w:rPr>
          <w:rFonts w:ascii="Times New Roman" w:hAnsi="Times New Roman" w:cs="Times New Roman"/>
          <w:sz w:val="28"/>
          <w:szCs w:val="28"/>
          <w:u w:val="single"/>
        </w:rPr>
        <w:t>Трубицина</w:t>
      </w:r>
      <w:proofErr w:type="spellEnd"/>
      <w:r w:rsidRPr="0023181E">
        <w:rPr>
          <w:rFonts w:ascii="Times New Roman" w:hAnsi="Times New Roman" w:cs="Times New Roman"/>
          <w:sz w:val="28"/>
          <w:szCs w:val="28"/>
          <w:u w:val="single"/>
        </w:rPr>
        <w:t xml:space="preserve"> О.О.  преподаватель                                                                  </w:t>
      </w:r>
    </w:p>
    <w:p w:rsidR="0011189D" w:rsidRPr="0023181E" w:rsidRDefault="0011189D" w:rsidP="001118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3181E">
        <w:rPr>
          <w:rFonts w:ascii="Times New Roman" w:hAnsi="Times New Roman" w:cs="Times New Roman"/>
          <w:sz w:val="28"/>
          <w:szCs w:val="28"/>
          <w:u w:val="single"/>
        </w:rPr>
        <w:t xml:space="preserve">ГБПОУ  КК АИСТ </w:t>
      </w:r>
    </w:p>
    <w:p w:rsidR="0011189D" w:rsidRPr="0023181E" w:rsidRDefault="0011189D" w:rsidP="001118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81E">
        <w:rPr>
          <w:rFonts w:ascii="Times New Roman" w:hAnsi="Times New Roman" w:cs="Times New Roman"/>
          <w:sz w:val="28"/>
          <w:szCs w:val="28"/>
          <w:u w:val="single"/>
        </w:rPr>
        <w:t>Квалификация по диплому</w:t>
      </w:r>
      <w:r w:rsidRPr="002318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189D" w:rsidRPr="0023181E" w:rsidRDefault="0011189D" w:rsidP="001118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3181E">
        <w:rPr>
          <w:rFonts w:ascii="Times New Roman" w:hAnsi="Times New Roman" w:cs="Times New Roman"/>
          <w:sz w:val="28"/>
          <w:szCs w:val="28"/>
          <w:u w:val="single"/>
        </w:rPr>
        <w:t>инженер- технолог</w:t>
      </w:r>
    </w:p>
    <w:p w:rsidR="0011189D" w:rsidRPr="0023181E" w:rsidRDefault="0011189D" w:rsidP="0011189D"/>
    <w:p w:rsidR="0011189D" w:rsidRPr="0023181E" w:rsidRDefault="0011189D" w:rsidP="0011189D"/>
    <w:p w:rsidR="0011189D" w:rsidRPr="0023181E" w:rsidRDefault="0011189D" w:rsidP="0011189D"/>
    <w:p w:rsidR="00C43D5A" w:rsidRPr="0023181E" w:rsidRDefault="00C43D5A" w:rsidP="0011189D"/>
    <w:p w:rsidR="00F85CE3" w:rsidRPr="0023181E" w:rsidRDefault="00F85CE3" w:rsidP="0011189D"/>
    <w:p w:rsidR="0011189D" w:rsidRPr="0023181E" w:rsidRDefault="0011189D" w:rsidP="001118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3181E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p w:rsidR="0011189D" w:rsidRPr="0023181E" w:rsidRDefault="0011189D" w:rsidP="00111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11189D" w:rsidRPr="0023181E" w:rsidTr="005C503D">
        <w:trPr>
          <w:trHeight w:val="394"/>
        </w:trPr>
        <w:tc>
          <w:tcPr>
            <w:tcW w:w="9007" w:type="dxa"/>
            <w:shd w:val="clear" w:color="auto" w:fill="auto"/>
          </w:tcPr>
          <w:p w:rsidR="0011189D" w:rsidRPr="0023181E" w:rsidRDefault="0011189D" w:rsidP="005C50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3181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.ОБЩАЯ ХАРАКТЕРИСТИКА  рабочей ПРОГРАММЫ ПРОФЕССИОНАЛЬНОГО МОДУЛЯ</w:t>
            </w:r>
          </w:p>
          <w:p w:rsidR="0011189D" w:rsidRPr="0023181E" w:rsidRDefault="0011189D" w:rsidP="005C50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u w:val="single"/>
                <w:lang w:eastAsia="ru-RU"/>
              </w:rPr>
            </w:pPr>
            <w:r w:rsidRPr="0023181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М.07 ПРИГОТОВЛЕНИЕ СЛАДКИХ БЛЮД И НАПИТКОВ</w:t>
            </w:r>
          </w:p>
          <w:p w:rsidR="0011189D" w:rsidRPr="0023181E" w:rsidRDefault="0011189D" w:rsidP="005C503D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1189D" w:rsidRPr="0023181E" w:rsidRDefault="0011189D" w:rsidP="005C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11189D" w:rsidRPr="0022383D" w:rsidTr="005C503D">
        <w:trPr>
          <w:trHeight w:val="720"/>
        </w:trPr>
        <w:tc>
          <w:tcPr>
            <w:tcW w:w="9007" w:type="dxa"/>
            <w:shd w:val="clear" w:color="auto" w:fill="auto"/>
          </w:tcPr>
          <w:p w:rsidR="0011189D" w:rsidRPr="0022383D" w:rsidRDefault="0011189D" w:rsidP="005C503D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2383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СТРУКТУРА И СОДЕРЖАНИЕ ПРОФЕССИОНАЛЬНОГО МОДУЛЯ</w:t>
            </w:r>
          </w:p>
          <w:p w:rsidR="0011189D" w:rsidRPr="0022383D" w:rsidRDefault="0011189D" w:rsidP="005C503D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1189D" w:rsidRPr="0022383D" w:rsidRDefault="00A73E11" w:rsidP="005C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1189D" w:rsidRPr="0022383D" w:rsidTr="005C503D">
        <w:trPr>
          <w:trHeight w:val="594"/>
        </w:trPr>
        <w:tc>
          <w:tcPr>
            <w:tcW w:w="9007" w:type="dxa"/>
            <w:shd w:val="clear" w:color="auto" w:fill="auto"/>
          </w:tcPr>
          <w:p w:rsidR="0011189D" w:rsidRPr="0022383D" w:rsidRDefault="0011189D" w:rsidP="005C503D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2383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3. УСЛОВИЯ РЕАЛИЗАЦИИ ПРОГРАММЫ </w:t>
            </w:r>
          </w:p>
          <w:p w:rsidR="0011189D" w:rsidRPr="0022383D" w:rsidRDefault="0011189D" w:rsidP="005C503D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1189D" w:rsidRPr="0022383D" w:rsidRDefault="0011189D" w:rsidP="005C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1189D" w:rsidRPr="0022383D" w:rsidTr="005C503D">
        <w:trPr>
          <w:trHeight w:val="692"/>
        </w:trPr>
        <w:tc>
          <w:tcPr>
            <w:tcW w:w="9007" w:type="dxa"/>
            <w:shd w:val="clear" w:color="auto" w:fill="auto"/>
          </w:tcPr>
          <w:p w:rsidR="0011189D" w:rsidRPr="0022383D" w:rsidRDefault="0011189D" w:rsidP="005C50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u w:val="single"/>
                <w:lang w:eastAsia="ru-RU"/>
              </w:rPr>
            </w:pPr>
            <w:r w:rsidRPr="0022383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4. Контроль и оценка результатов освоения профессионального модуля (вида деятельности</w:t>
            </w:r>
            <w:proofErr w:type="gramStart"/>
            <w:r w:rsidRPr="00223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22383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</w:t>
            </w:r>
            <w:proofErr w:type="gramEnd"/>
            <w:r w:rsidRPr="0022383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М.07 ПРИГОТОВЛЕНИЕ СЛАДКИХ БЛЮД И НАПИТКОВ</w:t>
            </w:r>
          </w:p>
          <w:p w:rsidR="0011189D" w:rsidRPr="0022383D" w:rsidRDefault="0011189D" w:rsidP="005C50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1189D" w:rsidRPr="0022383D" w:rsidRDefault="0011189D" w:rsidP="005C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3E11" w:rsidRPr="0022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A67" w:rsidRPr="0022383D" w:rsidRDefault="00C51A67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A67" w:rsidRPr="0022383D" w:rsidRDefault="00C51A67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A67" w:rsidRPr="0022383D" w:rsidRDefault="00C51A67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189D" w:rsidRPr="0022383D" w:rsidRDefault="0011189D" w:rsidP="00111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189D" w:rsidRPr="0022383D" w:rsidSect="00304B9B">
          <w:pgSz w:w="11906" w:h="16838"/>
          <w:pgMar w:top="1134" w:right="850" w:bottom="1134" w:left="1701" w:header="708" w:footer="708" w:gutter="0"/>
          <w:cols w:space="720"/>
        </w:sect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2383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1. общая характеристика  рабочей ПРОГРАММЫ </w:t>
      </w: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2383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11189D" w:rsidRPr="0022383D" w:rsidRDefault="0011189D" w:rsidP="00111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89D" w:rsidRPr="0022383D" w:rsidRDefault="0011189D" w:rsidP="00111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 программы</w:t>
      </w: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фессионального модуля является частью  основной образовательной программы в соответствии с ФГОС СПО</w:t>
      </w:r>
    </w:p>
    <w:p w:rsidR="0011189D" w:rsidRPr="0022383D" w:rsidRDefault="0011189D" w:rsidP="0011189D">
      <w:pPr>
        <w:spacing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  <w:u w:val="single"/>
          <w:lang w:eastAsia="ru-RU"/>
        </w:rPr>
      </w:pPr>
      <w:r w:rsidRPr="0022383D">
        <w:rPr>
          <w:rFonts w:ascii="Times New Roman" w:eastAsia="Times New Roman" w:hAnsi="Times New Roman" w:cs="Times New Roman"/>
          <w:spacing w:val="-20"/>
          <w:sz w:val="28"/>
          <w:szCs w:val="28"/>
          <w:u w:val="single"/>
          <w:lang w:eastAsia="ru-RU"/>
        </w:rPr>
        <w:t>ПМ.07 Приготовление сладких блюд и напитков.</w:t>
      </w:r>
    </w:p>
    <w:p w:rsidR="0011189D" w:rsidRPr="0022383D" w:rsidRDefault="0011189D" w:rsidP="00111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11189D" w:rsidRPr="0022383D" w:rsidRDefault="0011189D" w:rsidP="00111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83D">
        <w:rPr>
          <w:rFonts w:ascii="Times New Roman" w:hAnsi="Times New Roman" w:cs="Times New Roman"/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11189D" w:rsidRPr="0022383D" w:rsidRDefault="0011189D" w:rsidP="00111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2383D">
        <w:rPr>
          <w:rFonts w:ascii="Times New Roman" w:hAnsi="Times New Roman" w:cs="Times New Roman"/>
          <w:sz w:val="28"/>
          <w:szCs w:val="28"/>
        </w:rPr>
        <w:t xml:space="preserve">В результате изучения профессионального модуля студент должен освоить вид деятельности </w:t>
      </w:r>
      <w:r w:rsidRPr="0022383D">
        <w:rPr>
          <w:rFonts w:ascii="Times New Roman" w:hAnsi="Times New Roman" w:cs="Times New Roman"/>
          <w:spacing w:val="-20"/>
          <w:sz w:val="28"/>
          <w:szCs w:val="28"/>
        </w:rPr>
        <w:t>приготовление сладких блюд и напитков</w:t>
      </w:r>
      <w:r w:rsidRPr="0022383D">
        <w:rPr>
          <w:rFonts w:ascii="Times New Roman" w:hAnsi="Times New Roman" w:cs="Times New Roman"/>
          <w:sz w:val="28"/>
          <w:szCs w:val="28"/>
        </w:rPr>
        <w:t xml:space="preserve"> и соответствующие ему профессиональные компетенции:</w:t>
      </w:r>
    </w:p>
    <w:tbl>
      <w:tblPr>
        <w:tblW w:w="97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19"/>
        <w:gridCol w:w="8506"/>
      </w:tblGrid>
      <w:tr w:rsidR="0011189D" w:rsidRPr="0022383D" w:rsidTr="000F65DF">
        <w:trPr>
          <w:trHeight w:hRule="exact" w:val="288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D" w:rsidRPr="0022383D" w:rsidRDefault="0011189D" w:rsidP="005C503D">
            <w:pPr>
              <w:contextualSpacing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238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Код</w:t>
            </w:r>
          </w:p>
          <w:p w:rsidR="0011189D" w:rsidRPr="0022383D" w:rsidRDefault="0011189D" w:rsidP="005C503D">
            <w:pPr>
              <w:contextualSpacing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D" w:rsidRPr="0022383D" w:rsidRDefault="0011189D" w:rsidP="005C503D">
            <w:pPr>
              <w:contextualSpacing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238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ые компетенции</w:t>
            </w:r>
          </w:p>
        </w:tc>
      </w:tr>
      <w:tr w:rsidR="000F65DF" w:rsidRPr="0022383D" w:rsidTr="000F65DF">
        <w:trPr>
          <w:trHeight w:hRule="exact" w:val="713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5DF" w:rsidRPr="0022383D" w:rsidRDefault="000F65DF" w:rsidP="000F6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83D">
              <w:rPr>
                <w:rFonts w:ascii="Times New Roman" w:eastAsia="Times New Roman" w:hAnsi="Times New Roman" w:cs="Times New Roman"/>
                <w:sz w:val="28"/>
                <w:szCs w:val="28"/>
              </w:rPr>
              <w:t>ПК 7.1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5DF" w:rsidRPr="0022383D" w:rsidRDefault="000F65DF" w:rsidP="000F6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ить и оформлять простые </w:t>
            </w:r>
            <w:r w:rsidRPr="002238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 сложные</w:t>
            </w:r>
            <w:r w:rsidRPr="00223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лодные и горячие сладкие блюда.</w:t>
            </w:r>
          </w:p>
        </w:tc>
      </w:tr>
      <w:tr w:rsidR="000F65DF" w:rsidRPr="0022383D" w:rsidTr="000F65DF">
        <w:trPr>
          <w:trHeight w:hRule="exact" w:val="557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5DF" w:rsidRPr="0022383D" w:rsidRDefault="000F65DF" w:rsidP="000F6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83D">
              <w:rPr>
                <w:rFonts w:ascii="Times New Roman" w:eastAsia="Times New Roman" w:hAnsi="Times New Roman" w:cs="Times New Roman"/>
                <w:sz w:val="28"/>
                <w:szCs w:val="28"/>
              </w:rPr>
              <w:t>ПК 7.2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5DF" w:rsidRPr="0022383D" w:rsidRDefault="000F65DF" w:rsidP="000F6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ить простые и </w:t>
            </w:r>
            <w:r w:rsidRPr="002238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ложные</w:t>
            </w:r>
            <w:r w:rsidRPr="00223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ячие напитки.</w:t>
            </w:r>
          </w:p>
        </w:tc>
      </w:tr>
      <w:tr w:rsidR="000F65DF" w:rsidRPr="0022383D" w:rsidTr="000F65DF">
        <w:trPr>
          <w:trHeight w:hRule="exact" w:val="557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5DF" w:rsidRPr="0022383D" w:rsidRDefault="000F65DF" w:rsidP="000F6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83D">
              <w:rPr>
                <w:rFonts w:ascii="Times New Roman" w:eastAsia="Times New Roman" w:hAnsi="Times New Roman" w:cs="Times New Roman"/>
                <w:sz w:val="28"/>
                <w:szCs w:val="28"/>
              </w:rPr>
              <w:t>ПК 7.3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5DF" w:rsidRPr="0022383D" w:rsidRDefault="000F65DF" w:rsidP="000F6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ить и оформлять </w:t>
            </w:r>
            <w:r w:rsidRPr="002238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стые </w:t>
            </w:r>
            <w:r w:rsidRPr="0022383D">
              <w:rPr>
                <w:rFonts w:ascii="Times New Roman" w:eastAsia="Times New Roman" w:hAnsi="Times New Roman" w:cs="Times New Roman"/>
                <w:sz w:val="28"/>
                <w:szCs w:val="28"/>
              </w:rPr>
              <w:t>и сложные  холодные напитки.</w:t>
            </w:r>
          </w:p>
        </w:tc>
      </w:tr>
    </w:tbl>
    <w:p w:rsidR="000F65DF" w:rsidRPr="0022383D" w:rsidRDefault="000F65DF" w:rsidP="00111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CD8" w:rsidRDefault="0011189D" w:rsidP="00111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383D">
        <w:rPr>
          <w:rFonts w:ascii="Times New Roman" w:hAnsi="Times New Roman" w:cs="Times New Roman"/>
          <w:sz w:val="28"/>
          <w:szCs w:val="28"/>
        </w:rPr>
        <w:t>Освоение профессионального модуля направлено на развитие общих компетенций</w:t>
      </w:r>
    </w:p>
    <w:p w:rsidR="00895CD8" w:rsidRPr="0022383D" w:rsidRDefault="00895CD8" w:rsidP="00111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0F65DF" w:rsidRPr="0022383D" w:rsidTr="000F65D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DF" w:rsidRPr="0022383D" w:rsidRDefault="000F65DF" w:rsidP="000F6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3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DF" w:rsidRPr="0022383D" w:rsidRDefault="000F65DF" w:rsidP="000F65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3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общих компетенций</w:t>
            </w:r>
          </w:p>
        </w:tc>
      </w:tr>
      <w:tr w:rsidR="000F65DF" w:rsidRPr="0022383D" w:rsidTr="000F65D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DF" w:rsidRPr="0022383D" w:rsidRDefault="000F65DF" w:rsidP="000F6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83D">
              <w:rPr>
                <w:rFonts w:ascii="Times New Roman" w:eastAsia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DF" w:rsidRPr="0022383D" w:rsidRDefault="000F65DF" w:rsidP="000F65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83D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F65DF" w:rsidRPr="0022383D" w:rsidTr="000F65D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DF" w:rsidRPr="0022383D" w:rsidRDefault="000F65DF" w:rsidP="000F6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83D">
              <w:rPr>
                <w:rFonts w:ascii="Times New Roman" w:eastAsia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DF" w:rsidRPr="0022383D" w:rsidRDefault="000F65DF" w:rsidP="000F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83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0F65DF" w:rsidRPr="0022383D" w:rsidTr="000F65D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DF" w:rsidRPr="0022383D" w:rsidRDefault="000F65DF" w:rsidP="000F6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83D">
              <w:rPr>
                <w:rFonts w:ascii="Times New Roman" w:eastAsia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DF" w:rsidRPr="0022383D" w:rsidRDefault="000F65DF" w:rsidP="000F6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83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0F65DF" w:rsidRPr="0022383D" w:rsidTr="000F65D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DF" w:rsidRPr="0022383D" w:rsidRDefault="000F65DF" w:rsidP="000F6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83D">
              <w:rPr>
                <w:rFonts w:ascii="Times New Roman" w:eastAsia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DF" w:rsidRPr="0022383D" w:rsidRDefault="000F65DF" w:rsidP="000F6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83D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0F65DF" w:rsidRPr="0022383D" w:rsidTr="000F65D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DF" w:rsidRPr="0022383D" w:rsidRDefault="000F65DF" w:rsidP="000F6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83D">
              <w:rPr>
                <w:rFonts w:ascii="Times New Roman" w:eastAsia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DF" w:rsidRPr="0022383D" w:rsidRDefault="000F65DF" w:rsidP="000F6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83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F65DF" w:rsidRPr="0022383D" w:rsidTr="000F65D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DF" w:rsidRPr="0022383D" w:rsidRDefault="000F65DF" w:rsidP="000F6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83D">
              <w:rPr>
                <w:rFonts w:ascii="Times New Roman" w:eastAsia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DF" w:rsidRPr="0022383D" w:rsidRDefault="000F65DF" w:rsidP="000F6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83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0F65DF" w:rsidRPr="0022383D" w:rsidTr="000F65D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DF" w:rsidRPr="0022383D" w:rsidRDefault="000F65DF" w:rsidP="000F6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83D">
              <w:rPr>
                <w:rFonts w:ascii="Times New Roman" w:eastAsia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DF" w:rsidRPr="0022383D" w:rsidRDefault="000F65DF" w:rsidP="000F65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83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0F65DF" w:rsidRPr="0022383D" w:rsidRDefault="000F65DF" w:rsidP="00111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1A67" w:rsidRPr="0022383D" w:rsidRDefault="0011189D" w:rsidP="00111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383D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профессионального модуля студент долж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478"/>
      </w:tblGrid>
      <w:tr w:rsidR="0011189D" w:rsidRPr="0022383D" w:rsidTr="005C503D">
        <w:tc>
          <w:tcPr>
            <w:tcW w:w="2376" w:type="dxa"/>
            <w:shd w:val="clear" w:color="auto" w:fill="auto"/>
          </w:tcPr>
          <w:p w:rsidR="0011189D" w:rsidRPr="0022383D" w:rsidRDefault="0011189D" w:rsidP="003B4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83D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</w:t>
            </w:r>
          </w:p>
        </w:tc>
        <w:tc>
          <w:tcPr>
            <w:tcW w:w="7478" w:type="dxa"/>
            <w:shd w:val="clear" w:color="auto" w:fill="auto"/>
          </w:tcPr>
          <w:p w:rsidR="0011189D" w:rsidRPr="0022383D" w:rsidRDefault="0011189D" w:rsidP="003B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238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приготовления сладких блюд;</w:t>
            </w:r>
          </w:p>
          <w:p w:rsidR="0011189D" w:rsidRPr="0022383D" w:rsidRDefault="0011189D" w:rsidP="003B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238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-приготовления напитков;</w:t>
            </w:r>
          </w:p>
        </w:tc>
      </w:tr>
      <w:tr w:rsidR="0011189D" w:rsidRPr="0022383D" w:rsidTr="005C503D">
        <w:tc>
          <w:tcPr>
            <w:tcW w:w="2376" w:type="dxa"/>
            <w:shd w:val="clear" w:color="auto" w:fill="auto"/>
          </w:tcPr>
          <w:p w:rsidR="0011189D" w:rsidRPr="0022383D" w:rsidRDefault="0011189D" w:rsidP="003B4838">
            <w:pPr>
              <w:pStyle w:val="6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83D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</w:p>
        </w:tc>
        <w:tc>
          <w:tcPr>
            <w:tcW w:w="7478" w:type="dxa"/>
            <w:shd w:val="clear" w:color="auto" w:fill="auto"/>
          </w:tcPr>
          <w:p w:rsidR="0011189D" w:rsidRPr="0022383D" w:rsidRDefault="0011189D" w:rsidP="003B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0"/>
                <w:sz w:val="28"/>
                <w:szCs w:val="28"/>
                <w:lang w:eastAsia="ru-RU"/>
              </w:rPr>
            </w:pPr>
            <w:r w:rsidRPr="002238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проверять органолептическим способом качество основных продуктов и дополнительных ингредиентов;</w:t>
            </w:r>
          </w:p>
          <w:p w:rsidR="0011189D" w:rsidRPr="0022383D" w:rsidRDefault="0011189D" w:rsidP="003B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238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определять их соответствие технологическим требованиям к простым сладким блюдам и напиткам;</w:t>
            </w:r>
          </w:p>
          <w:p w:rsidR="0011189D" w:rsidRPr="0022383D" w:rsidRDefault="0011189D" w:rsidP="003B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238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выбирать производственный инвентарь и оборудование для приготовления сладких блюд и напитков;</w:t>
            </w:r>
          </w:p>
          <w:p w:rsidR="0011189D" w:rsidRPr="0022383D" w:rsidRDefault="0011189D" w:rsidP="003B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238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использовать различные технологии приготовления и оформления сладких блюд и напитков;</w:t>
            </w:r>
          </w:p>
          <w:p w:rsidR="00C51A67" w:rsidRPr="0022383D" w:rsidRDefault="0011189D" w:rsidP="003B4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238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оценивать качество готовых блюд;</w:t>
            </w:r>
          </w:p>
          <w:p w:rsidR="00C51A67" w:rsidRPr="0022383D" w:rsidRDefault="00C51A67" w:rsidP="003B4838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i/>
                <w:spacing w:val="-15"/>
                <w:sz w:val="28"/>
                <w:szCs w:val="28"/>
                <w:lang w:eastAsia="ru-RU"/>
              </w:rPr>
            </w:pPr>
            <w:r w:rsidRPr="0022383D">
              <w:rPr>
                <w:rFonts w:ascii="Times New Roman" w:eastAsia="Times New Roman" w:hAnsi="Times New Roman"/>
                <w:i/>
                <w:spacing w:val="-15"/>
                <w:sz w:val="28"/>
                <w:szCs w:val="28"/>
                <w:lang w:eastAsia="ru-RU"/>
              </w:rPr>
              <w:t>- приготавливать и оформлять сладкие блюда и напитки;</w:t>
            </w:r>
          </w:p>
          <w:p w:rsidR="00C51A67" w:rsidRPr="0022383D" w:rsidRDefault="00C51A67" w:rsidP="003B4838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i/>
                <w:spacing w:val="-15"/>
                <w:sz w:val="28"/>
                <w:szCs w:val="28"/>
                <w:lang w:eastAsia="ru-RU"/>
              </w:rPr>
            </w:pPr>
            <w:r w:rsidRPr="0022383D">
              <w:rPr>
                <w:rFonts w:ascii="Times New Roman" w:eastAsia="Times New Roman" w:hAnsi="Times New Roman"/>
                <w:i/>
                <w:spacing w:val="-15"/>
                <w:sz w:val="28"/>
                <w:szCs w:val="28"/>
                <w:lang w:eastAsia="ru-RU"/>
              </w:rPr>
              <w:t>- приготавливать сладкие блюда и напитки по национальным рецептам;</w:t>
            </w:r>
          </w:p>
          <w:p w:rsidR="00C51A67" w:rsidRPr="0022383D" w:rsidRDefault="00C51A67" w:rsidP="003B4838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i/>
                <w:spacing w:val="-15"/>
                <w:sz w:val="28"/>
                <w:szCs w:val="28"/>
                <w:lang w:eastAsia="ru-RU"/>
              </w:rPr>
            </w:pPr>
            <w:r w:rsidRPr="0022383D">
              <w:rPr>
                <w:rFonts w:ascii="Times New Roman" w:eastAsia="Times New Roman" w:hAnsi="Times New Roman"/>
                <w:i/>
                <w:spacing w:val="-15"/>
                <w:sz w:val="28"/>
                <w:szCs w:val="28"/>
                <w:lang w:eastAsia="ru-RU"/>
              </w:rPr>
              <w:t>- составлять калькуляцию на сладкие блюда и напитки</w:t>
            </w:r>
            <w:proofErr w:type="gramStart"/>
            <w:r w:rsidRPr="0022383D">
              <w:rPr>
                <w:rFonts w:ascii="Times New Roman" w:eastAsia="Times New Roman" w:hAnsi="Times New Roman"/>
                <w:i/>
                <w:spacing w:val="-15"/>
                <w:sz w:val="28"/>
                <w:szCs w:val="28"/>
                <w:lang w:eastAsia="ru-RU"/>
              </w:rPr>
              <w:t>;;</w:t>
            </w:r>
            <w:proofErr w:type="gramEnd"/>
          </w:p>
          <w:p w:rsidR="00F3201A" w:rsidRPr="0022383D" w:rsidRDefault="00C51A67" w:rsidP="003B4838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22383D">
              <w:rPr>
                <w:rFonts w:ascii="Times New Roman" w:eastAsia="Times New Roman" w:hAnsi="Times New Roman"/>
                <w:i/>
                <w:spacing w:val="-15"/>
                <w:sz w:val="28"/>
                <w:szCs w:val="28"/>
                <w:lang w:eastAsia="ru-RU"/>
              </w:rPr>
              <w:t xml:space="preserve">- </w:t>
            </w:r>
            <w:r w:rsidRPr="0022383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контролировать хранение и расход продуктов при производстве </w:t>
            </w:r>
            <w:r w:rsidRPr="0022383D">
              <w:rPr>
                <w:rFonts w:ascii="Times New Roman" w:eastAsia="Times New Roman" w:hAnsi="Times New Roman"/>
                <w:i/>
                <w:spacing w:val="-15"/>
                <w:sz w:val="28"/>
                <w:szCs w:val="28"/>
                <w:lang w:eastAsia="ru-RU"/>
              </w:rPr>
              <w:t>сладких блюд и напитков;</w:t>
            </w:r>
          </w:p>
          <w:p w:rsidR="00304B9B" w:rsidRPr="0022383D" w:rsidRDefault="00F3201A" w:rsidP="003B4838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/>
                <w:i/>
                <w:spacing w:val="-15"/>
                <w:sz w:val="28"/>
                <w:szCs w:val="28"/>
                <w:lang w:eastAsia="ru-RU"/>
              </w:rPr>
            </w:pPr>
            <w:r w:rsidRPr="0022383D">
              <w:rPr>
                <w:rFonts w:ascii="Times New Roman" w:eastAsia="Times New Roman" w:hAnsi="Times New Roman"/>
                <w:i/>
                <w:sz w:val="28"/>
                <w:szCs w:val="28"/>
              </w:rPr>
              <w:t>-</w:t>
            </w:r>
            <w:r w:rsidR="00C51A67" w:rsidRPr="0022383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качество приготовления и безопасность готовых блюд;</w:t>
            </w:r>
          </w:p>
        </w:tc>
      </w:tr>
      <w:tr w:rsidR="0011189D" w:rsidRPr="0022383D" w:rsidTr="00ED3B14">
        <w:trPr>
          <w:trHeight w:val="6086"/>
        </w:trPr>
        <w:tc>
          <w:tcPr>
            <w:tcW w:w="2376" w:type="dxa"/>
            <w:shd w:val="clear" w:color="auto" w:fill="auto"/>
          </w:tcPr>
          <w:p w:rsidR="00AA2F59" w:rsidRPr="0022383D" w:rsidRDefault="00AA2F59" w:rsidP="003B4838">
            <w:pPr>
              <w:pStyle w:val="6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383D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11189D" w:rsidRPr="0022383D">
              <w:rPr>
                <w:rFonts w:ascii="Times New Roman" w:hAnsi="Times New Roman" w:cs="Times New Roman"/>
                <w:b/>
                <w:sz w:val="28"/>
                <w:szCs w:val="28"/>
              </w:rPr>
              <w:t>нать</w:t>
            </w:r>
          </w:p>
          <w:p w:rsidR="00AA2F59" w:rsidRPr="0022383D" w:rsidRDefault="00AA2F59" w:rsidP="003B4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  <w:shd w:val="clear" w:color="auto" w:fill="auto"/>
          </w:tcPr>
          <w:p w:rsidR="0011189D" w:rsidRPr="0022383D" w:rsidRDefault="0011189D" w:rsidP="003B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238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классификацию и ассортимент, пищевую ценность, требования к качеству сладких блюд и напитков;</w:t>
            </w:r>
          </w:p>
          <w:p w:rsidR="0011189D" w:rsidRPr="0022383D" w:rsidRDefault="0011189D" w:rsidP="003B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238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правила выбора основных продуктов и дополнительных ингредиентов к ним при приготовлении сладких блюд и напитков;</w:t>
            </w:r>
          </w:p>
          <w:p w:rsidR="0011189D" w:rsidRPr="0022383D" w:rsidRDefault="0011189D" w:rsidP="003B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238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последовательность выполнения технологических операций при приготовлении сладких блюд и напитков;</w:t>
            </w:r>
          </w:p>
          <w:p w:rsidR="0011189D" w:rsidRPr="0022383D" w:rsidRDefault="0011189D" w:rsidP="003B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238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правила проведения бракеража;</w:t>
            </w:r>
          </w:p>
          <w:p w:rsidR="0011189D" w:rsidRPr="0022383D" w:rsidRDefault="0011189D" w:rsidP="003B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238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способы сервировки и варианты оформления, правила охлаждения и хранения сладких блюд и напитков;</w:t>
            </w:r>
          </w:p>
          <w:p w:rsidR="0011189D" w:rsidRPr="0022383D" w:rsidRDefault="0011189D" w:rsidP="003B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238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температурный режим хранения сладких блюд и напитков, температуру подачи;</w:t>
            </w:r>
          </w:p>
          <w:p w:rsidR="0011189D" w:rsidRPr="0022383D" w:rsidRDefault="0011189D" w:rsidP="003B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238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требования к качеству сладких блюд и напитков;</w:t>
            </w:r>
          </w:p>
          <w:p w:rsidR="0011189D" w:rsidRPr="0022383D" w:rsidRDefault="0011189D" w:rsidP="003B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238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виды необходимого технологического оборудования и производственного инвентаря,</w:t>
            </w:r>
          </w:p>
          <w:p w:rsidR="0011189D" w:rsidRPr="0022383D" w:rsidRDefault="0011189D" w:rsidP="003B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238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правила их безопасного использования.</w:t>
            </w:r>
          </w:p>
          <w:p w:rsidR="00304B9B" w:rsidRPr="0022383D" w:rsidRDefault="00304B9B" w:rsidP="003B4838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238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нормы расхода сырья и полуфабрикатов, используемых  при производстве </w:t>
            </w:r>
            <w:r w:rsidRPr="0022383D">
              <w:rPr>
                <w:rFonts w:ascii="Times New Roman" w:eastAsia="Times New Roman" w:hAnsi="Times New Roman" w:cs="Times New Roman"/>
                <w:i/>
                <w:spacing w:val="-15"/>
                <w:sz w:val="28"/>
                <w:szCs w:val="28"/>
                <w:lang w:eastAsia="ru-RU"/>
              </w:rPr>
              <w:t>сладких блюд и напитков;</w:t>
            </w:r>
          </w:p>
          <w:p w:rsidR="00304B9B" w:rsidRPr="0022383D" w:rsidRDefault="00304B9B" w:rsidP="003B4838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238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технологию приготовления </w:t>
            </w:r>
            <w:r w:rsidRPr="0022383D">
              <w:rPr>
                <w:rFonts w:ascii="Times New Roman" w:eastAsia="Times New Roman" w:hAnsi="Times New Roman" w:cs="Times New Roman"/>
                <w:i/>
                <w:spacing w:val="-15"/>
                <w:sz w:val="28"/>
                <w:szCs w:val="28"/>
                <w:lang w:eastAsia="ru-RU"/>
              </w:rPr>
              <w:t>сладких блюд и напитков;</w:t>
            </w:r>
            <w:r w:rsidRPr="002238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 том числе диетического и здорового питания;</w:t>
            </w:r>
          </w:p>
          <w:p w:rsidR="00304B9B" w:rsidRPr="0022383D" w:rsidRDefault="00304B9B" w:rsidP="003B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2383D">
              <w:rPr>
                <w:rFonts w:ascii="Times New Roman" w:eastAsia="Times New Roman" w:hAnsi="Times New Roman" w:cs="Times New Roman"/>
                <w:i/>
                <w:spacing w:val="-20"/>
                <w:sz w:val="28"/>
                <w:szCs w:val="28"/>
                <w:lang w:eastAsia="ru-RU"/>
              </w:rPr>
              <w:t>- принципы и приемы презентации сладких блюд и напитков с элементами шоу</w:t>
            </w:r>
            <w:r w:rsidRPr="002238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.</w:t>
            </w:r>
          </w:p>
        </w:tc>
      </w:tr>
    </w:tbl>
    <w:p w:rsidR="00304B9B" w:rsidRPr="0022383D" w:rsidRDefault="00304B9B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04B9B" w:rsidRPr="0022383D" w:rsidRDefault="00304B9B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3B14" w:rsidRPr="0022383D" w:rsidRDefault="00ED3B14" w:rsidP="00304B9B">
      <w:pPr>
        <w:spacing w:after="160" w:line="259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850FC" w:rsidRPr="0022383D" w:rsidRDefault="004850FC" w:rsidP="00ED3B14">
      <w:pPr>
        <w:rPr>
          <w:rFonts w:ascii="Times New Roman" w:hAnsi="Times New Roman" w:cs="Times New Roman"/>
          <w:b/>
          <w:spacing w:val="-20"/>
          <w:sz w:val="28"/>
          <w:szCs w:val="28"/>
        </w:rPr>
        <w:sectPr w:rsidR="004850FC" w:rsidRPr="0022383D" w:rsidSect="004850FC">
          <w:pgSz w:w="11907" w:h="16840"/>
          <w:pgMar w:top="1134" w:right="851" w:bottom="992" w:left="851" w:header="709" w:footer="709" w:gutter="0"/>
          <w:cols w:space="720"/>
        </w:sectPr>
      </w:pPr>
    </w:p>
    <w:p w:rsidR="009A4500" w:rsidRPr="0022383D" w:rsidRDefault="009A4500" w:rsidP="000B4FE0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sectPr w:rsidR="009A4500" w:rsidRPr="0022383D" w:rsidSect="000B4FE0"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169" w:rsidRDefault="001D6169" w:rsidP="00DA40D1">
      <w:pPr>
        <w:spacing w:after="0" w:line="240" w:lineRule="auto"/>
      </w:pPr>
      <w:r>
        <w:separator/>
      </w:r>
    </w:p>
  </w:endnote>
  <w:endnote w:type="continuationSeparator" w:id="1">
    <w:p w:rsidR="001D6169" w:rsidRDefault="001D6169" w:rsidP="00DA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169" w:rsidRDefault="001D6169" w:rsidP="00DA40D1">
      <w:pPr>
        <w:spacing w:after="0" w:line="240" w:lineRule="auto"/>
      </w:pPr>
      <w:r>
        <w:separator/>
      </w:r>
    </w:p>
  </w:footnote>
  <w:footnote w:type="continuationSeparator" w:id="1">
    <w:p w:rsidR="001D6169" w:rsidRDefault="001D6169" w:rsidP="00DA4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D619D"/>
    <w:multiLevelType w:val="hybridMultilevel"/>
    <w:tmpl w:val="63D0A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23485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D0A27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786265"/>
    <w:multiLevelType w:val="hybridMultilevel"/>
    <w:tmpl w:val="4080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23E"/>
    <w:rsid w:val="00002DD9"/>
    <w:rsid w:val="0001374D"/>
    <w:rsid w:val="000319D4"/>
    <w:rsid w:val="000378AA"/>
    <w:rsid w:val="0004045A"/>
    <w:rsid w:val="00060F2C"/>
    <w:rsid w:val="00063387"/>
    <w:rsid w:val="000656E5"/>
    <w:rsid w:val="00066A83"/>
    <w:rsid w:val="00083C30"/>
    <w:rsid w:val="000848AA"/>
    <w:rsid w:val="00094A1C"/>
    <w:rsid w:val="000A18D6"/>
    <w:rsid w:val="000B0E63"/>
    <w:rsid w:val="000B4FE0"/>
    <w:rsid w:val="000D4987"/>
    <w:rsid w:val="000D5DE7"/>
    <w:rsid w:val="000D7515"/>
    <w:rsid w:val="000E2D45"/>
    <w:rsid w:val="000E3EFE"/>
    <w:rsid w:val="000E66B6"/>
    <w:rsid w:val="000F3A79"/>
    <w:rsid w:val="000F65DF"/>
    <w:rsid w:val="0010487C"/>
    <w:rsid w:val="0010694D"/>
    <w:rsid w:val="0011189D"/>
    <w:rsid w:val="001155A1"/>
    <w:rsid w:val="001203CE"/>
    <w:rsid w:val="001449C3"/>
    <w:rsid w:val="00153D49"/>
    <w:rsid w:val="0018237F"/>
    <w:rsid w:val="00184BEF"/>
    <w:rsid w:val="001916C3"/>
    <w:rsid w:val="001A4FA5"/>
    <w:rsid w:val="001A5745"/>
    <w:rsid w:val="001B1588"/>
    <w:rsid w:val="001B1B2B"/>
    <w:rsid w:val="001C0394"/>
    <w:rsid w:val="001C488D"/>
    <w:rsid w:val="001D60D5"/>
    <w:rsid w:val="001D6169"/>
    <w:rsid w:val="0022383D"/>
    <w:rsid w:val="0023181E"/>
    <w:rsid w:val="00241530"/>
    <w:rsid w:val="0026311A"/>
    <w:rsid w:val="00266608"/>
    <w:rsid w:val="00267655"/>
    <w:rsid w:val="002679D6"/>
    <w:rsid w:val="00286603"/>
    <w:rsid w:val="002976E4"/>
    <w:rsid w:val="002D2FCD"/>
    <w:rsid w:val="002D6516"/>
    <w:rsid w:val="002D7C82"/>
    <w:rsid w:val="00304B9B"/>
    <w:rsid w:val="003058B7"/>
    <w:rsid w:val="00315968"/>
    <w:rsid w:val="00332ABA"/>
    <w:rsid w:val="003331B5"/>
    <w:rsid w:val="003404C9"/>
    <w:rsid w:val="00340B6D"/>
    <w:rsid w:val="003748BD"/>
    <w:rsid w:val="00375403"/>
    <w:rsid w:val="003778B9"/>
    <w:rsid w:val="00383E0E"/>
    <w:rsid w:val="003B3BDB"/>
    <w:rsid w:val="003B4838"/>
    <w:rsid w:val="004050C0"/>
    <w:rsid w:val="00406390"/>
    <w:rsid w:val="0041046E"/>
    <w:rsid w:val="004144A8"/>
    <w:rsid w:val="00426B71"/>
    <w:rsid w:val="004304A0"/>
    <w:rsid w:val="00435F3C"/>
    <w:rsid w:val="00475056"/>
    <w:rsid w:val="004850FC"/>
    <w:rsid w:val="00496EE9"/>
    <w:rsid w:val="004A029B"/>
    <w:rsid w:val="004B4C56"/>
    <w:rsid w:val="004C0144"/>
    <w:rsid w:val="004D2DC3"/>
    <w:rsid w:val="004D4547"/>
    <w:rsid w:val="004F1DA6"/>
    <w:rsid w:val="00502254"/>
    <w:rsid w:val="00504956"/>
    <w:rsid w:val="00512DE2"/>
    <w:rsid w:val="00517AD6"/>
    <w:rsid w:val="00536529"/>
    <w:rsid w:val="005406E5"/>
    <w:rsid w:val="005436A4"/>
    <w:rsid w:val="005539FB"/>
    <w:rsid w:val="00566201"/>
    <w:rsid w:val="00573D0F"/>
    <w:rsid w:val="00586BB9"/>
    <w:rsid w:val="005920EA"/>
    <w:rsid w:val="005A3D10"/>
    <w:rsid w:val="005B7D66"/>
    <w:rsid w:val="005C19AC"/>
    <w:rsid w:val="005C503D"/>
    <w:rsid w:val="005C6195"/>
    <w:rsid w:val="005D28B6"/>
    <w:rsid w:val="006009AF"/>
    <w:rsid w:val="00620A31"/>
    <w:rsid w:val="0062287E"/>
    <w:rsid w:val="00626863"/>
    <w:rsid w:val="006428E3"/>
    <w:rsid w:val="00646516"/>
    <w:rsid w:val="006512E6"/>
    <w:rsid w:val="0067157E"/>
    <w:rsid w:val="0067284E"/>
    <w:rsid w:val="006A138E"/>
    <w:rsid w:val="006A1BCB"/>
    <w:rsid w:val="006A53DB"/>
    <w:rsid w:val="006B0796"/>
    <w:rsid w:val="00705EB9"/>
    <w:rsid w:val="0071706F"/>
    <w:rsid w:val="00723876"/>
    <w:rsid w:val="007427E3"/>
    <w:rsid w:val="00743B66"/>
    <w:rsid w:val="0074793E"/>
    <w:rsid w:val="0075163F"/>
    <w:rsid w:val="007828A7"/>
    <w:rsid w:val="007A1D19"/>
    <w:rsid w:val="007C61B7"/>
    <w:rsid w:val="007D39E5"/>
    <w:rsid w:val="007E4C84"/>
    <w:rsid w:val="007F745E"/>
    <w:rsid w:val="0082076F"/>
    <w:rsid w:val="00835303"/>
    <w:rsid w:val="00855EDB"/>
    <w:rsid w:val="00857091"/>
    <w:rsid w:val="00871106"/>
    <w:rsid w:val="00875712"/>
    <w:rsid w:val="00877572"/>
    <w:rsid w:val="00895CD8"/>
    <w:rsid w:val="008B3BA1"/>
    <w:rsid w:val="008B597A"/>
    <w:rsid w:val="008E5BB7"/>
    <w:rsid w:val="008F2965"/>
    <w:rsid w:val="00932338"/>
    <w:rsid w:val="00936270"/>
    <w:rsid w:val="00955D68"/>
    <w:rsid w:val="0097656B"/>
    <w:rsid w:val="009A4500"/>
    <w:rsid w:val="009D3FDF"/>
    <w:rsid w:val="009D5A20"/>
    <w:rsid w:val="009F24B6"/>
    <w:rsid w:val="00A11F64"/>
    <w:rsid w:val="00A326B9"/>
    <w:rsid w:val="00A73E11"/>
    <w:rsid w:val="00A73FD5"/>
    <w:rsid w:val="00A76363"/>
    <w:rsid w:val="00A8465F"/>
    <w:rsid w:val="00A859E2"/>
    <w:rsid w:val="00AA2F59"/>
    <w:rsid w:val="00AD793A"/>
    <w:rsid w:val="00AE0032"/>
    <w:rsid w:val="00AE45EA"/>
    <w:rsid w:val="00B015AF"/>
    <w:rsid w:val="00B06022"/>
    <w:rsid w:val="00B17343"/>
    <w:rsid w:val="00B5157B"/>
    <w:rsid w:val="00B727CA"/>
    <w:rsid w:val="00B752C7"/>
    <w:rsid w:val="00B87E34"/>
    <w:rsid w:val="00B90109"/>
    <w:rsid w:val="00BA4EC8"/>
    <w:rsid w:val="00BB193A"/>
    <w:rsid w:val="00BC2F90"/>
    <w:rsid w:val="00BC53E7"/>
    <w:rsid w:val="00BD01A2"/>
    <w:rsid w:val="00BD0F48"/>
    <w:rsid w:val="00BD7089"/>
    <w:rsid w:val="00BE76BA"/>
    <w:rsid w:val="00BF2559"/>
    <w:rsid w:val="00BF6738"/>
    <w:rsid w:val="00C41963"/>
    <w:rsid w:val="00C43D5A"/>
    <w:rsid w:val="00C51A67"/>
    <w:rsid w:val="00C616F4"/>
    <w:rsid w:val="00C6196B"/>
    <w:rsid w:val="00C82598"/>
    <w:rsid w:val="00CA0115"/>
    <w:rsid w:val="00CE531F"/>
    <w:rsid w:val="00CE62E8"/>
    <w:rsid w:val="00CF3973"/>
    <w:rsid w:val="00D03364"/>
    <w:rsid w:val="00D10AFC"/>
    <w:rsid w:val="00D14D68"/>
    <w:rsid w:val="00D4081A"/>
    <w:rsid w:val="00D43E37"/>
    <w:rsid w:val="00D54B88"/>
    <w:rsid w:val="00D6423E"/>
    <w:rsid w:val="00D64690"/>
    <w:rsid w:val="00D66604"/>
    <w:rsid w:val="00D703A6"/>
    <w:rsid w:val="00D738BE"/>
    <w:rsid w:val="00D92F7E"/>
    <w:rsid w:val="00DA40D1"/>
    <w:rsid w:val="00DA688E"/>
    <w:rsid w:val="00DA7163"/>
    <w:rsid w:val="00DB0E76"/>
    <w:rsid w:val="00DB4F1F"/>
    <w:rsid w:val="00DD1EA9"/>
    <w:rsid w:val="00DD3176"/>
    <w:rsid w:val="00DF1103"/>
    <w:rsid w:val="00DF76E2"/>
    <w:rsid w:val="00E00620"/>
    <w:rsid w:val="00E019AE"/>
    <w:rsid w:val="00E069F8"/>
    <w:rsid w:val="00E14C13"/>
    <w:rsid w:val="00E20874"/>
    <w:rsid w:val="00E36C73"/>
    <w:rsid w:val="00E37A79"/>
    <w:rsid w:val="00E40010"/>
    <w:rsid w:val="00E43851"/>
    <w:rsid w:val="00E63BC9"/>
    <w:rsid w:val="00EC6497"/>
    <w:rsid w:val="00ED3741"/>
    <w:rsid w:val="00ED3B14"/>
    <w:rsid w:val="00ED5CAC"/>
    <w:rsid w:val="00ED6E32"/>
    <w:rsid w:val="00ED7C30"/>
    <w:rsid w:val="00EF0069"/>
    <w:rsid w:val="00F014F8"/>
    <w:rsid w:val="00F11C63"/>
    <w:rsid w:val="00F3201A"/>
    <w:rsid w:val="00F607C1"/>
    <w:rsid w:val="00F74967"/>
    <w:rsid w:val="00F85CE3"/>
    <w:rsid w:val="00FA4729"/>
    <w:rsid w:val="00FC2A6B"/>
    <w:rsid w:val="00FE2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B71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rsid w:val="00DA4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A40D1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rsid w:val="00DA40D1"/>
    <w:rPr>
      <w:vertAlign w:val="superscript"/>
    </w:rPr>
  </w:style>
  <w:style w:type="paragraph" w:styleId="a7">
    <w:name w:val="List Paragraph"/>
    <w:basedOn w:val="a"/>
    <w:uiPriority w:val="34"/>
    <w:qFormat/>
    <w:rsid w:val="00340B6D"/>
    <w:pPr>
      <w:ind w:left="720"/>
      <w:contextualSpacing/>
    </w:pPr>
  </w:style>
  <w:style w:type="character" w:styleId="a8">
    <w:name w:val="Emphasis"/>
    <w:basedOn w:val="a0"/>
    <w:qFormat/>
    <w:rsid w:val="00094A1C"/>
    <w:rPr>
      <w:i/>
      <w:iCs/>
    </w:rPr>
  </w:style>
  <w:style w:type="character" w:styleId="a9">
    <w:name w:val="Strong"/>
    <w:basedOn w:val="a0"/>
    <w:qFormat/>
    <w:rsid w:val="00BC53E7"/>
    <w:rPr>
      <w:b/>
      <w:bCs/>
    </w:rPr>
  </w:style>
  <w:style w:type="character" w:styleId="aa">
    <w:name w:val="Hyperlink"/>
    <w:basedOn w:val="a0"/>
    <w:uiPriority w:val="99"/>
    <w:unhideWhenUsed/>
    <w:rsid w:val="004C0144"/>
    <w:rPr>
      <w:color w:val="0000FF" w:themeColor="hyperlink"/>
      <w:u w:val="single"/>
    </w:rPr>
  </w:style>
  <w:style w:type="character" w:customStyle="1" w:styleId="5Verdana0pt">
    <w:name w:val="Основной текст (5) + Verdana;Интервал 0 pt"/>
    <w:basedOn w:val="a0"/>
    <w:rsid w:val="00496EE9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character" w:customStyle="1" w:styleId="6">
    <w:name w:val="Основной текст (6) + Полужирный"/>
    <w:basedOn w:val="a0"/>
    <w:rsid w:val="00AA2F59"/>
    <w:rPr>
      <w:rFonts w:ascii="Microsoft Sans Serif" w:eastAsia="Microsoft Sans Serif" w:hAnsi="Microsoft Sans Serif" w:cs="Microsoft Sans Serif"/>
      <w:b/>
      <w:bCs/>
      <w:color w:val="000000"/>
      <w:spacing w:val="-2"/>
      <w:w w:val="100"/>
      <w:position w:val="0"/>
      <w:sz w:val="15"/>
      <w:szCs w:val="15"/>
      <w:vertAlign w:val="baseline"/>
      <w:lang w:val="ru-RU"/>
    </w:rPr>
  </w:style>
  <w:style w:type="paragraph" w:customStyle="1" w:styleId="60">
    <w:name w:val="Основной текст (6)"/>
    <w:basedOn w:val="a"/>
    <w:rsid w:val="00AA2F59"/>
    <w:pPr>
      <w:widowControl w:val="0"/>
      <w:shd w:val="clear" w:color="auto" w:fill="FFFFFF"/>
      <w:suppressAutoHyphens/>
      <w:spacing w:after="0" w:line="0" w:lineRule="atLeast"/>
    </w:pPr>
    <w:rPr>
      <w:rFonts w:ascii="Microsoft Sans Serif" w:eastAsia="Microsoft Sans Serif" w:hAnsi="Microsoft Sans Serif" w:cs="Microsoft Sans Serif"/>
      <w:spacing w:val="-2"/>
      <w:sz w:val="15"/>
      <w:szCs w:val="15"/>
      <w:lang w:eastAsia="ar-SA"/>
    </w:rPr>
  </w:style>
  <w:style w:type="paragraph" w:styleId="ab">
    <w:name w:val="List"/>
    <w:basedOn w:val="a"/>
    <w:rsid w:val="0087571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B71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rsid w:val="00DA4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rsid w:val="00DA40D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rsid w:val="00DA40D1"/>
    <w:rPr>
      <w:vertAlign w:val="superscript"/>
    </w:rPr>
  </w:style>
  <w:style w:type="paragraph" w:styleId="a7">
    <w:name w:val="List Paragraph"/>
    <w:basedOn w:val="a"/>
    <w:uiPriority w:val="34"/>
    <w:qFormat/>
    <w:rsid w:val="00340B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A22C-E35E-4B5F-8A04-4F4C439F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7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стера новые</cp:lastModifiedBy>
  <cp:revision>95</cp:revision>
  <cp:lastPrinted>2004-01-24T01:40:00Z</cp:lastPrinted>
  <dcterms:created xsi:type="dcterms:W3CDTF">2016-04-11T11:53:00Z</dcterms:created>
  <dcterms:modified xsi:type="dcterms:W3CDTF">2004-01-22T18:51:00Z</dcterms:modified>
</cp:coreProperties>
</file>